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45" w:rsidRPr="005B0F72" w:rsidRDefault="005506B8" w:rsidP="00501F78">
      <w:p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5506B8" w:rsidRPr="005B0F72" w:rsidRDefault="005506B8" w:rsidP="005506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Якушева Т.В.          01.01.1975</w:t>
      </w:r>
    </w:p>
    <w:p w:rsidR="005506B8" w:rsidRPr="005B0F72" w:rsidRDefault="005506B8" w:rsidP="005506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Найденко Е.Б.  02.01. 1968</w:t>
      </w:r>
    </w:p>
    <w:p w:rsidR="005506B8" w:rsidRDefault="005506B8" w:rsidP="005506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Григорьева Т.В.   09.01. 1964</w:t>
      </w:r>
    </w:p>
    <w:p w:rsidR="00775777" w:rsidRPr="005B0F72" w:rsidRDefault="00775777" w:rsidP="005506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         12.01.1977</w:t>
      </w:r>
    </w:p>
    <w:p w:rsidR="005506B8" w:rsidRPr="005B0F72" w:rsidRDefault="005506B8" w:rsidP="00550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6B8" w:rsidRPr="005B0F72" w:rsidRDefault="005506B8" w:rsidP="005506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Февраль </w:t>
      </w:r>
    </w:p>
    <w:p w:rsidR="005506B8" w:rsidRDefault="005506B8" w:rsidP="005506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Лебедева Н.Н.    04.02. 1962</w:t>
      </w:r>
    </w:p>
    <w:p w:rsidR="005B0F72" w:rsidRPr="005B0F72" w:rsidRDefault="005B0F72" w:rsidP="005B0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Шкарбанов Е. С.  12.02. 1979</w:t>
      </w:r>
    </w:p>
    <w:p w:rsidR="005506B8" w:rsidRPr="005B0F72" w:rsidRDefault="005506B8" w:rsidP="005506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Плашкарев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А.А.  17.02.1979</w:t>
      </w:r>
    </w:p>
    <w:p w:rsidR="005506B8" w:rsidRPr="005B0F72" w:rsidRDefault="005506B8" w:rsidP="00550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Март </w:t>
      </w:r>
    </w:p>
    <w:p w:rsidR="005506B8" w:rsidRDefault="005506B8" w:rsidP="00550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О.Н.  22.03. 1973</w:t>
      </w:r>
    </w:p>
    <w:p w:rsidR="002E72ED" w:rsidRPr="005B0F72" w:rsidRDefault="002E72ED" w:rsidP="00550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И.В.  05.03.1972</w:t>
      </w:r>
    </w:p>
    <w:p w:rsidR="005506B8" w:rsidRPr="005B0F72" w:rsidRDefault="005506B8" w:rsidP="00550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5506B8" w:rsidRDefault="005506B8" w:rsidP="00550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Перебейнос И.М.  27.04.1963</w:t>
      </w:r>
    </w:p>
    <w:p w:rsidR="00365EFB" w:rsidRPr="005B0F72" w:rsidRDefault="00365EFB" w:rsidP="00550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        24.04.1990</w:t>
      </w:r>
    </w:p>
    <w:p w:rsidR="001E02AB" w:rsidRPr="005B0F72" w:rsidRDefault="001E02AB" w:rsidP="001E0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Май </w:t>
      </w:r>
    </w:p>
    <w:p w:rsidR="005B0F72" w:rsidRPr="005B0F72" w:rsidRDefault="005B0F72" w:rsidP="005B0F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Бардак Р.А. 07.05.1989</w:t>
      </w:r>
    </w:p>
    <w:p w:rsidR="005B0F72" w:rsidRPr="005B0F72" w:rsidRDefault="005B0F72" w:rsidP="005B0F72">
      <w:pPr>
        <w:pStyle w:val="a3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Котельникова </w:t>
      </w:r>
      <w:r>
        <w:rPr>
          <w:rFonts w:ascii="Times New Roman" w:hAnsi="Times New Roman" w:cs="Times New Roman"/>
          <w:sz w:val="28"/>
          <w:szCs w:val="28"/>
        </w:rPr>
        <w:t>Н.Л.</w:t>
      </w:r>
      <w:r w:rsidRPr="005B0F72">
        <w:rPr>
          <w:rFonts w:ascii="Times New Roman" w:hAnsi="Times New Roman" w:cs="Times New Roman"/>
          <w:sz w:val="28"/>
          <w:szCs w:val="28"/>
        </w:rPr>
        <w:t>09.05. 1971</w:t>
      </w:r>
    </w:p>
    <w:p w:rsidR="001E02AB" w:rsidRPr="005B0F72" w:rsidRDefault="001E02AB" w:rsidP="001E02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С.А.  27.05. 1970</w:t>
      </w:r>
    </w:p>
    <w:p w:rsidR="001E02AB" w:rsidRPr="005B0F72" w:rsidRDefault="001E02AB" w:rsidP="001E0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Июнь </w:t>
      </w:r>
    </w:p>
    <w:p w:rsidR="001E02AB" w:rsidRDefault="00012139" w:rsidP="001E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 М.Ю.  26.06.1965</w:t>
      </w:r>
    </w:p>
    <w:p w:rsidR="00501F78" w:rsidRDefault="00501F78" w:rsidP="00501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F78" w:rsidRPr="00501F78" w:rsidRDefault="00501F78" w:rsidP="00501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F78">
        <w:rPr>
          <w:rFonts w:ascii="Times New Roman" w:hAnsi="Times New Roman" w:cs="Times New Roman"/>
          <w:sz w:val="28"/>
          <w:szCs w:val="28"/>
        </w:rPr>
        <w:lastRenderedPageBreak/>
        <w:t xml:space="preserve">Июль </w:t>
      </w:r>
    </w:p>
    <w:p w:rsidR="00095C0D" w:rsidRPr="00095C0D" w:rsidRDefault="00095C0D" w:rsidP="00095C0D">
      <w:pPr>
        <w:rPr>
          <w:rFonts w:ascii="Times New Roman" w:hAnsi="Times New Roman" w:cs="Times New Roman"/>
          <w:sz w:val="28"/>
          <w:szCs w:val="28"/>
        </w:rPr>
      </w:pPr>
    </w:p>
    <w:p w:rsidR="001E02AB" w:rsidRPr="005B0F72" w:rsidRDefault="001E02AB" w:rsidP="001E0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Август </w:t>
      </w:r>
    </w:p>
    <w:p w:rsidR="001E02AB" w:rsidRDefault="001E02AB" w:rsidP="001E02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Щетинина Л.В. 20.08. 1958</w:t>
      </w:r>
    </w:p>
    <w:p w:rsidR="00501F78" w:rsidRPr="005B0F72" w:rsidRDefault="00501F78" w:rsidP="001E02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Д.Н.  02.08.1993</w:t>
      </w:r>
    </w:p>
    <w:p w:rsidR="001E02AB" w:rsidRPr="005B0F72" w:rsidRDefault="001E02AB" w:rsidP="001E0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310D53" w:rsidRPr="00310D53" w:rsidRDefault="00310D53" w:rsidP="00310D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Н.Г.  05.09.1973</w:t>
      </w:r>
    </w:p>
    <w:p w:rsidR="001E02AB" w:rsidRPr="005B0F72" w:rsidRDefault="001E02AB" w:rsidP="001E02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Кузнецова А.А.  27.09. 1985</w:t>
      </w:r>
    </w:p>
    <w:p w:rsidR="001E02AB" w:rsidRPr="005B0F72" w:rsidRDefault="00956AB4" w:rsidP="00956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956AB4" w:rsidRDefault="009F0D14" w:rsidP="00956A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Л.В  02</w:t>
      </w:r>
      <w:r w:rsidR="00956AB4" w:rsidRPr="005B0F72">
        <w:rPr>
          <w:rFonts w:ascii="Times New Roman" w:hAnsi="Times New Roman" w:cs="Times New Roman"/>
          <w:sz w:val="28"/>
          <w:szCs w:val="28"/>
        </w:rPr>
        <w:t>.10.19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9F0D14" w:rsidRPr="005B0F72" w:rsidRDefault="009F0D14" w:rsidP="009F0D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пкина К.Я.</w:t>
      </w:r>
      <w:r w:rsidRPr="005B0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B0F72">
        <w:rPr>
          <w:rFonts w:ascii="Times New Roman" w:hAnsi="Times New Roman" w:cs="Times New Roman"/>
          <w:sz w:val="28"/>
          <w:szCs w:val="28"/>
        </w:rPr>
        <w:t>.10.19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956AB4" w:rsidRPr="009F0D14" w:rsidRDefault="00956AB4" w:rsidP="009F0D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D14">
        <w:rPr>
          <w:rFonts w:ascii="Times New Roman" w:hAnsi="Times New Roman" w:cs="Times New Roman"/>
          <w:sz w:val="28"/>
          <w:szCs w:val="28"/>
        </w:rPr>
        <w:t>Карпенко Е.Л.  06.10.1962</w:t>
      </w:r>
    </w:p>
    <w:p w:rsidR="00956AB4" w:rsidRPr="005B0F72" w:rsidRDefault="00956AB4" w:rsidP="00956A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Светлицкая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И. Н.   09.10.1970</w:t>
      </w:r>
    </w:p>
    <w:p w:rsidR="00956AB4" w:rsidRPr="005B0F72" w:rsidRDefault="00956AB4" w:rsidP="00956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310D53" w:rsidRPr="00310D53" w:rsidRDefault="00310D53" w:rsidP="00310D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0F72">
        <w:rPr>
          <w:rFonts w:ascii="Times New Roman" w:hAnsi="Times New Roman" w:cs="Times New Roman"/>
          <w:sz w:val="28"/>
          <w:szCs w:val="28"/>
        </w:rPr>
        <w:t>Карпенко З.А.   25.11.1978</w:t>
      </w:r>
    </w:p>
    <w:p w:rsidR="00956AB4" w:rsidRPr="005B0F72" w:rsidRDefault="00956AB4" w:rsidP="00956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Охват Г.С.  30.11.  1973</w:t>
      </w:r>
    </w:p>
    <w:p w:rsidR="00956AB4" w:rsidRPr="005B0F72" w:rsidRDefault="00956AB4" w:rsidP="00956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956AB4" w:rsidRPr="005B0F72" w:rsidRDefault="00956AB4" w:rsidP="00956A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Т.А.  07.12.  1976</w:t>
      </w:r>
    </w:p>
    <w:p w:rsidR="00956AB4" w:rsidRPr="005B0F72" w:rsidRDefault="00956AB4" w:rsidP="00956A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Скалеух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Н.П.   09.12.1982</w:t>
      </w:r>
    </w:p>
    <w:p w:rsidR="00956AB4" w:rsidRPr="005B0F72" w:rsidRDefault="00956AB4" w:rsidP="00956A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Охрименко Е.В.  13.12.  1987</w:t>
      </w:r>
    </w:p>
    <w:p w:rsidR="00956AB4" w:rsidRPr="005B0F72" w:rsidRDefault="00956AB4" w:rsidP="00956A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F72">
        <w:rPr>
          <w:rFonts w:ascii="Times New Roman" w:hAnsi="Times New Roman" w:cs="Times New Roman"/>
          <w:sz w:val="28"/>
          <w:szCs w:val="28"/>
        </w:rPr>
        <w:t>Клюйко</w:t>
      </w:r>
      <w:proofErr w:type="spellEnd"/>
      <w:r w:rsidRPr="005B0F72">
        <w:rPr>
          <w:rFonts w:ascii="Times New Roman" w:hAnsi="Times New Roman" w:cs="Times New Roman"/>
          <w:sz w:val="28"/>
          <w:szCs w:val="28"/>
        </w:rPr>
        <w:t xml:space="preserve"> И.П.   17.12.1971</w:t>
      </w:r>
    </w:p>
    <w:p w:rsidR="005B0F72" w:rsidRDefault="005B0F72" w:rsidP="005B0F72">
      <w:pPr>
        <w:pStyle w:val="a3"/>
        <w:rPr>
          <w:rFonts w:ascii="Times New Roman" w:hAnsi="Times New Roman" w:cs="Times New Roman"/>
          <w:sz w:val="28"/>
          <w:szCs w:val="28"/>
        </w:rPr>
        <w:sectPr w:rsidR="005B0F72" w:rsidSect="005B0F7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1F78" w:rsidRPr="00310D53" w:rsidRDefault="00501F78" w:rsidP="00501F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lastRenderedPageBreak/>
        <w:t>Петренко Е.Г.  17.07.1968</w:t>
      </w:r>
    </w:p>
    <w:p w:rsidR="00501F78" w:rsidRPr="00095C0D" w:rsidRDefault="00501F78" w:rsidP="00501F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Роман Н.П.  23.07.1973</w:t>
      </w:r>
    </w:p>
    <w:p w:rsidR="00501F78" w:rsidRPr="005B0F72" w:rsidRDefault="00501F78" w:rsidP="00501F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F72">
        <w:rPr>
          <w:rFonts w:ascii="Times New Roman" w:hAnsi="Times New Roman" w:cs="Times New Roman"/>
          <w:sz w:val="28"/>
          <w:szCs w:val="28"/>
        </w:rPr>
        <w:t>Яценко Д. А.   04.07.1989</w:t>
      </w:r>
    </w:p>
    <w:p w:rsidR="00956AB4" w:rsidRDefault="00956AB4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612" w:rsidRDefault="00750612" w:rsidP="005B0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D15" w:rsidRDefault="00AD0D15" w:rsidP="0075061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D0D15" w:rsidRDefault="00AD0D15" w:rsidP="00750612">
      <w:pPr>
        <w:jc w:val="center"/>
        <w:rPr>
          <w:rFonts w:ascii="Times New Roman" w:hAnsi="Times New Roman" w:cs="Times New Roman"/>
          <w:b/>
          <w:sz w:val="144"/>
          <w:szCs w:val="144"/>
        </w:rPr>
        <w:sectPr w:rsidR="00AD0D15" w:rsidSect="003B33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0612" w:rsidRDefault="00750612" w:rsidP="00750612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50612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Май </w:t>
      </w:r>
    </w:p>
    <w:p w:rsidR="00654885" w:rsidRPr="00750612" w:rsidRDefault="00654885" w:rsidP="0075061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50612" w:rsidRPr="00750612" w:rsidRDefault="00750612" w:rsidP="00750612">
      <w:pPr>
        <w:rPr>
          <w:rFonts w:ascii="Times New Roman" w:hAnsi="Times New Roman" w:cs="Times New Roman"/>
          <w:b/>
          <w:sz w:val="96"/>
          <w:szCs w:val="96"/>
        </w:rPr>
      </w:pPr>
      <w:r w:rsidRPr="00750612">
        <w:rPr>
          <w:rFonts w:ascii="Times New Roman" w:hAnsi="Times New Roman" w:cs="Times New Roman"/>
          <w:b/>
          <w:sz w:val="96"/>
          <w:szCs w:val="96"/>
        </w:rPr>
        <w:t xml:space="preserve">Бардак Р.А. </w:t>
      </w:r>
    </w:p>
    <w:p w:rsidR="00750612" w:rsidRPr="00750612" w:rsidRDefault="00750612" w:rsidP="00750612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750612">
        <w:rPr>
          <w:rFonts w:ascii="Times New Roman" w:hAnsi="Times New Roman" w:cs="Times New Roman"/>
          <w:b/>
          <w:sz w:val="96"/>
          <w:szCs w:val="96"/>
        </w:rPr>
        <w:t xml:space="preserve">        07.05.</w:t>
      </w:r>
    </w:p>
    <w:p w:rsidR="00750612" w:rsidRPr="00750612" w:rsidRDefault="00750612" w:rsidP="00750612">
      <w:pPr>
        <w:rPr>
          <w:rFonts w:ascii="Times New Roman" w:hAnsi="Times New Roman" w:cs="Times New Roman"/>
          <w:b/>
          <w:sz w:val="96"/>
          <w:szCs w:val="96"/>
        </w:rPr>
      </w:pPr>
      <w:r w:rsidRPr="00750612">
        <w:rPr>
          <w:rFonts w:ascii="Times New Roman" w:hAnsi="Times New Roman" w:cs="Times New Roman"/>
          <w:b/>
          <w:sz w:val="96"/>
          <w:szCs w:val="96"/>
        </w:rPr>
        <w:t>КотельниковаН.Л.</w:t>
      </w:r>
    </w:p>
    <w:p w:rsidR="00750612" w:rsidRPr="00750612" w:rsidRDefault="00750612" w:rsidP="00750612">
      <w:pPr>
        <w:pStyle w:val="a3"/>
        <w:ind w:left="284"/>
        <w:rPr>
          <w:rFonts w:ascii="Times New Roman" w:hAnsi="Times New Roman" w:cs="Times New Roman"/>
          <w:b/>
          <w:sz w:val="96"/>
          <w:szCs w:val="96"/>
        </w:rPr>
      </w:pPr>
      <w:r w:rsidRPr="00750612">
        <w:rPr>
          <w:rFonts w:ascii="Times New Roman" w:hAnsi="Times New Roman" w:cs="Times New Roman"/>
          <w:b/>
          <w:sz w:val="96"/>
          <w:szCs w:val="96"/>
        </w:rPr>
        <w:t xml:space="preserve">          09.05. </w:t>
      </w:r>
    </w:p>
    <w:p w:rsidR="00750612" w:rsidRPr="00750612" w:rsidRDefault="00750612" w:rsidP="00750612">
      <w:pPr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50612">
        <w:rPr>
          <w:rFonts w:ascii="Times New Roman" w:hAnsi="Times New Roman" w:cs="Times New Roman"/>
          <w:b/>
          <w:sz w:val="96"/>
          <w:szCs w:val="96"/>
        </w:rPr>
        <w:t>Гайдукова</w:t>
      </w:r>
      <w:proofErr w:type="spellEnd"/>
      <w:r w:rsidRPr="00750612">
        <w:rPr>
          <w:rFonts w:ascii="Times New Roman" w:hAnsi="Times New Roman" w:cs="Times New Roman"/>
          <w:b/>
          <w:sz w:val="96"/>
          <w:szCs w:val="96"/>
        </w:rPr>
        <w:t xml:space="preserve"> С.А.    </w:t>
      </w:r>
    </w:p>
    <w:p w:rsidR="00750612" w:rsidRPr="00750612" w:rsidRDefault="00750612" w:rsidP="00750612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750612">
        <w:rPr>
          <w:rFonts w:ascii="Times New Roman" w:hAnsi="Times New Roman" w:cs="Times New Roman"/>
          <w:b/>
          <w:sz w:val="96"/>
          <w:szCs w:val="96"/>
        </w:rPr>
        <w:t xml:space="preserve">         27.05. </w:t>
      </w:r>
    </w:p>
    <w:p w:rsidR="00654885" w:rsidRDefault="00654885" w:rsidP="003B337B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7B" w:rsidRPr="003B337B" w:rsidRDefault="003B337B" w:rsidP="003B337B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7B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Июнь </w:t>
      </w:r>
    </w:p>
    <w:p w:rsidR="003B337B" w:rsidRPr="003B337B" w:rsidRDefault="003B337B" w:rsidP="003B337B">
      <w:pPr>
        <w:rPr>
          <w:rFonts w:ascii="Times New Roman" w:hAnsi="Times New Roman" w:cs="Times New Roman"/>
          <w:sz w:val="96"/>
          <w:szCs w:val="96"/>
        </w:rPr>
      </w:pPr>
      <w:r w:rsidRPr="003B337B">
        <w:rPr>
          <w:rFonts w:ascii="Times New Roman" w:hAnsi="Times New Roman" w:cs="Times New Roman"/>
          <w:sz w:val="96"/>
          <w:szCs w:val="96"/>
        </w:rPr>
        <w:t>Ляшенко М.Ю.  26.06.</w:t>
      </w:r>
    </w:p>
    <w:p w:rsidR="003B337B" w:rsidRPr="003B337B" w:rsidRDefault="003B337B" w:rsidP="003B337B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7B">
        <w:rPr>
          <w:rFonts w:ascii="Times New Roman" w:hAnsi="Times New Roman" w:cs="Times New Roman"/>
          <w:b/>
          <w:sz w:val="120"/>
          <w:szCs w:val="120"/>
        </w:rPr>
        <w:t>Июль</w:t>
      </w:r>
    </w:p>
    <w:p w:rsidR="003B337B" w:rsidRPr="003B337B" w:rsidRDefault="003B337B" w:rsidP="003B337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3B337B">
        <w:rPr>
          <w:rFonts w:ascii="Times New Roman" w:hAnsi="Times New Roman" w:cs="Times New Roman"/>
          <w:sz w:val="96"/>
          <w:szCs w:val="96"/>
        </w:rPr>
        <w:t>Яценко Д. А.   04.07.</w:t>
      </w:r>
    </w:p>
    <w:p w:rsidR="003B337B" w:rsidRPr="003B337B" w:rsidRDefault="003B337B" w:rsidP="003B337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3B337B">
        <w:rPr>
          <w:rFonts w:ascii="Times New Roman" w:hAnsi="Times New Roman" w:cs="Times New Roman"/>
          <w:sz w:val="96"/>
          <w:szCs w:val="96"/>
        </w:rPr>
        <w:t>Петренко Е.Г.  17.07.</w:t>
      </w:r>
    </w:p>
    <w:p w:rsidR="003B337B" w:rsidRPr="003B337B" w:rsidRDefault="003B337B" w:rsidP="003B337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3B337B">
        <w:rPr>
          <w:rFonts w:ascii="Times New Roman" w:hAnsi="Times New Roman" w:cs="Times New Roman"/>
          <w:sz w:val="96"/>
          <w:szCs w:val="96"/>
        </w:rPr>
        <w:t>Роман Н.П.  23.07.</w:t>
      </w:r>
    </w:p>
    <w:p w:rsidR="003B337B" w:rsidRPr="003B337B" w:rsidRDefault="003B337B" w:rsidP="003B337B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7B">
        <w:rPr>
          <w:rFonts w:ascii="Times New Roman" w:hAnsi="Times New Roman" w:cs="Times New Roman"/>
          <w:b/>
          <w:sz w:val="120"/>
          <w:szCs w:val="120"/>
        </w:rPr>
        <w:t xml:space="preserve">Август </w:t>
      </w:r>
    </w:p>
    <w:p w:rsidR="003B337B" w:rsidRPr="003B337B" w:rsidRDefault="003B337B" w:rsidP="003B337B">
      <w:pPr>
        <w:rPr>
          <w:rFonts w:ascii="Times New Roman" w:hAnsi="Times New Roman" w:cs="Times New Roman"/>
          <w:sz w:val="96"/>
          <w:szCs w:val="96"/>
        </w:rPr>
      </w:pPr>
      <w:r w:rsidRPr="003B337B">
        <w:rPr>
          <w:rFonts w:ascii="Times New Roman" w:hAnsi="Times New Roman" w:cs="Times New Roman"/>
          <w:sz w:val="96"/>
          <w:szCs w:val="96"/>
        </w:rPr>
        <w:t xml:space="preserve">Щетинина Л.В. 20.08. </w:t>
      </w:r>
    </w:p>
    <w:p w:rsidR="003B337B" w:rsidRPr="00E93411" w:rsidRDefault="00E93411" w:rsidP="003B337B">
      <w:pPr>
        <w:jc w:val="center"/>
        <w:rPr>
          <w:rFonts w:ascii="Times New Roman" w:hAnsi="Times New Roman" w:cs="Times New Roman"/>
          <w:sz w:val="96"/>
          <w:szCs w:val="96"/>
        </w:rPr>
      </w:pPr>
      <w:r w:rsidRPr="00E93411">
        <w:rPr>
          <w:rFonts w:ascii="Times New Roman" w:hAnsi="Times New Roman" w:cs="Times New Roman"/>
          <w:sz w:val="96"/>
          <w:szCs w:val="96"/>
        </w:rPr>
        <w:t>Назарова Д.Н.   02.08</w:t>
      </w:r>
    </w:p>
    <w:p w:rsidR="003B337B" w:rsidRDefault="003B337B" w:rsidP="003B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D0D15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Сентябрь </w:t>
      </w:r>
    </w:p>
    <w:p w:rsidR="00AD0D15" w:rsidRPr="00AD0D15" w:rsidRDefault="00AD0D15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B337B" w:rsidRDefault="00AD0D15" w:rsidP="00AD0D15">
      <w:pPr>
        <w:jc w:val="center"/>
        <w:rPr>
          <w:rFonts w:ascii="Times New Roman" w:hAnsi="Times New Roman" w:cs="Times New Roman"/>
          <w:b/>
          <w:sz w:val="112"/>
          <w:szCs w:val="112"/>
        </w:rPr>
      </w:pPr>
      <w:proofErr w:type="spellStart"/>
      <w:r w:rsidRPr="00AD0D15">
        <w:rPr>
          <w:rFonts w:ascii="Times New Roman" w:hAnsi="Times New Roman" w:cs="Times New Roman"/>
          <w:b/>
          <w:sz w:val="112"/>
          <w:szCs w:val="112"/>
        </w:rPr>
        <w:t>Разгонова</w:t>
      </w:r>
      <w:proofErr w:type="spellEnd"/>
      <w:r w:rsidRPr="00AD0D15">
        <w:rPr>
          <w:rFonts w:ascii="Times New Roman" w:hAnsi="Times New Roman" w:cs="Times New Roman"/>
          <w:b/>
          <w:sz w:val="112"/>
          <w:szCs w:val="112"/>
        </w:rPr>
        <w:t xml:space="preserve"> Н.Г.  05.09.</w:t>
      </w:r>
    </w:p>
    <w:p w:rsidR="00AD0D15" w:rsidRPr="00AD0D15" w:rsidRDefault="00AD0D15" w:rsidP="00AD0D15">
      <w:pPr>
        <w:jc w:val="center"/>
        <w:rPr>
          <w:rFonts w:ascii="Times New Roman" w:hAnsi="Times New Roman" w:cs="Times New Roman"/>
          <w:b/>
          <w:sz w:val="112"/>
          <w:szCs w:val="112"/>
        </w:rPr>
      </w:pPr>
    </w:p>
    <w:p w:rsidR="003B337B" w:rsidRPr="00AD0D15" w:rsidRDefault="00AD0D15" w:rsidP="00AD0D15">
      <w:pPr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AD0D15">
        <w:rPr>
          <w:rFonts w:ascii="Times New Roman" w:hAnsi="Times New Roman" w:cs="Times New Roman"/>
          <w:b/>
          <w:sz w:val="112"/>
          <w:szCs w:val="112"/>
        </w:rPr>
        <w:t>Кузнецова А.А.  27.09.</w:t>
      </w:r>
    </w:p>
    <w:p w:rsidR="00AD0D15" w:rsidRPr="003B337B" w:rsidRDefault="00AD0D15" w:rsidP="003B337B">
      <w:pPr>
        <w:tabs>
          <w:tab w:val="left" w:pos="6206"/>
        </w:tabs>
        <w:rPr>
          <w:rFonts w:ascii="Times New Roman" w:hAnsi="Times New Roman" w:cs="Times New Roman"/>
          <w:b/>
          <w:sz w:val="96"/>
          <w:szCs w:val="96"/>
        </w:rPr>
      </w:pPr>
    </w:p>
    <w:p w:rsidR="00AD0D15" w:rsidRDefault="00AD0D15" w:rsidP="003B3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AE5" w:rsidRPr="00696AE5" w:rsidRDefault="003B337B" w:rsidP="00696AE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96AE5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Октябрь </w:t>
      </w:r>
    </w:p>
    <w:p w:rsidR="00E24635" w:rsidRDefault="00E24635" w:rsidP="00E24635">
      <w:pPr>
        <w:pStyle w:val="a3"/>
        <w:rPr>
          <w:rFonts w:ascii="Times New Roman" w:hAnsi="Times New Roman" w:cs="Times New Roman"/>
          <w:b/>
          <w:sz w:val="110"/>
          <w:szCs w:val="110"/>
        </w:rPr>
      </w:pPr>
      <w:r w:rsidRPr="00E24635">
        <w:rPr>
          <w:rFonts w:ascii="Times New Roman" w:hAnsi="Times New Roman" w:cs="Times New Roman"/>
          <w:b/>
          <w:sz w:val="110"/>
          <w:szCs w:val="110"/>
        </w:rPr>
        <w:t>Романенко Л.В</w:t>
      </w:r>
    </w:p>
    <w:p w:rsidR="00B508F1" w:rsidRDefault="00E24635" w:rsidP="00B508F1">
      <w:pPr>
        <w:pStyle w:val="a3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E24635">
        <w:rPr>
          <w:rFonts w:ascii="Times New Roman" w:hAnsi="Times New Roman" w:cs="Times New Roman"/>
          <w:b/>
          <w:sz w:val="110"/>
          <w:szCs w:val="110"/>
        </w:rPr>
        <w:t>02</w:t>
      </w:r>
      <w:r>
        <w:rPr>
          <w:rFonts w:ascii="Times New Roman" w:hAnsi="Times New Roman" w:cs="Times New Roman"/>
          <w:b/>
          <w:sz w:val="110"/>
          <w:szCs w:val="110"/>
        </w:rPr>
        <w:t>.10.</w:t>
      </w:r>
    </w:p>
    <w:p w:rsidR="00E24635" w:rsidRPr="00E24635" w:rsidRDefault="00E24635" w:rsidP="00E24635">
      <w:pPr>
        <w:pStyle w:val="a3"/>
        <w:rPr>
          <w:rFonts w:ascii="Times New Roman" w:hAnsi="Times New Roman" w:cs="Times New Roman"/>
          <w:b/>
          <w:sz w:val="110"/>
          <w:szCs w:val="110"/>
        </w:rPr>
      </w:pPr>
      <w:r w:rsidRPr="00E24635">
        <w:rPr>
          <w:rFonts w:ascii="Times New Roman" w:hAnsi="Times New Roman" w:cs="Times New Roman"/>
          <w:b/>
          <w:sz w:val="110"/>
          <w:szCs w:val="110"/>
        </w:rPr>
        <w:t>ТяпкинаК.Я.</w:t>
      </w:r>
    </w:p>
    <w:p w:rsidR="00E24635" w:rsidRPr="00E24635" w:rsidRDefault="00E24635" w:rsidP="00B508F1">
      <w:pPr>
        <w:pStyle w:val="a3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E24635">
        <w:rPr>
          <w:rFonts w:ascii="Times New Roman" w:hAnsi="Times New Roman" w:cs="Times New Roman"/>
          <w:b/>
          <w:sz w:val="110"/>
          <w:szCs w:val="110"/>
        </w:rPr>
        <w:t>02</w:t>
      </w:r>
      <w:r>
        <w:rPr>
          <w:rFonts w:ascii="Times New Roman" w:hAnsi="Times New Roman" w:cs="Times New Roman"/>
          <w:b/>
          <w:sz w:val="110"/>
          <w:szCs w:val="110"/>
        </w:rPr>
        <w:t>.10.</w:t>
      </w:r>
    </w:p>
    <w:p w:rsidR="00696AE5" w:rsidRPr="00696AE5" w:rsidRDefault="003B337B" w:rsidP="00696AE5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696AE5">
        <w:rPr>
          <w:rFonts w:ascii="Times New Roman" w:hAnsi="Times New Roman" w:cs="Times New Roman"/>
          <w:b/>
          <w:sz w:val="104"/>
          <w:szCs w:val="104"/>
        </w:rPr>
        <w:t>К</w:t>
      </w:r>
      <w:r w:rsidR="00AD0D15" w:rsidRPr="00696AE5">
        <w:rPr>
          <w:rFonts w:ascii="Times New Roman" w:hAnsi="Times New Roman" w:cs="Times New Roman"/>
          <w:b/>
          <w:sz w:val="104"/>
          <w:szCs w:val="104"/>
        </w:rPr>
        <w:t>арпенко Е.Л.</w:t>
      </w:r>
    </w:p>
    <w:p w:rsidR="003B337B" w:rsidRPr="00696AE5" w:rsidRDefault="00AD0D15" w:rsidP="00696AE5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696AE5">
        <w:rPr>
          <w:rFonts w:ascii="Times New Roman" w:hAnsi="Times New Roman" w:cs="Times New Roman"/>
          <w:b/>
          <w:sz w:val="104"/>
          <w:szCs w:val="104"/>
        </w:rPr>
        <w:t>06.10.</w:t>
      </w:r>
    </w:p>
    <w:p w:rsidR="003B337B" w:rsidRPr="00696AE5" w:rsidRDefault="00AD0D15" w:rsidP="00696AE5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proofErr w:type="spellStart"/>
      <w:r w:rsidRPr="00696AE5">
        <w:rPr>
          <w:rFonts w:ascii="Times New Roman" w:hAnsi="Times New Roman" w:cs="Times New Roman"/>
          <w:b/>
          <w:sz w:val="104"/>
          <w:szCs w:val="104"/>
        </w:rPr>
        <w:t>Светлицкая</w:t>
      </w:r>
      <w:proofErr w:type="spellEnd"/>
      <w:r w:rsidRPr="00696AE5">
        <w:rPr>
          <w:rFonts w:ascii="Times New Roman" w:hAnsi="Times New Roman" w:cs="Times New Roman"/>
          <w:b/>
          <w:sz w:val="104"/>
          <w:szCs w:val="104"/>
        </w:rPr>
        <w:t xml:space="preserve"> И. Н.   09.10.</w:t>
      </w:r>
    </w:p>
    <w:p w:rsidR="003B337B" w:rsidRPr="00696AE5" w:rsidRDefault="003B337B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96AE5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Ноябрь </w:t>
      </w:r>
    </w:p>
    <w:p w:rsidR="003B337B" w:rsidRPr="00696AE5" w:rsidRDefault="003B337B" w:rsidP="00696AE5">
      <w:pPr>
        <w:jc w:val="center"/>
        <w:rPr>
          <w:rFonts w:ascii="Times New Roman" w:hAnsi="Times New Roman" w:cs="Times New Roman"/>
          <w:b/>
          <w:sz w:val="130"/>
          <w:szCs w:val="130"/>
        </w:rPr>
      </w:pPr>
      <w:r w:rsidRPr="00696AE5">
        <w:rPr>
          <w:rFonts w:ascii="Times New Roman" w:hAnsi="Times New Roman" w:cs="Times New Roman"/>
          <w:b/>
          <w:sz w:val="130"/>
          <w:szCs w:val="130"/>
        </w:rPr>
        <w:t>Карпенко З.А</w:t>
      </w:r>
      <w:r w:rsidR="00AD0D15" w:rsidRPr="00696AE5">
        <w:rPr>
          <w:rFonts w:ascii="Times New Roman" w:hAnsi="Times New Roman" w:cs="Times New Roman"/>
          <w:b/>
          <w:sz w:val="130"/>
          <w:szCs w:val="130"/>
        </w:rPr>
        <w:t>.   25.11.</w:t>
      </w:r>
    </w:p>
    <w:p w:rsidR="003B337B" w:rsidRPr="00696AE5" w:rsidRDefault="003B337B" w:rsidP="00696AE5">
      <w:pPr>
        <w:jc w:val="center"/>
        <w:rPr>
          <w:rFonts w:ascii="Times New Roman" w:hAnsi="Times New Roman" w:cs="Times New Roman"/>
          <w:b/>
          <w:sz w:val="130"/>
          <w:szCs w:val="130"/>
        </w:rPr>
      </w:pPr>
      <w:r w:rsidRPr="00696AE5">
        <w:rPr>
          <w:rFonts w:ascii="Times New Roman" w:hAnsi="Times New Roman" w:cs="Times New Roman"/>
          <w:b/>
          <w:sz w:val="130"/>
          <w:szCs w:val="130"/>
        </w:rPr>
        <w:t xml:space="preserve">Охват Г.С.        </w:t>
      </w:r>
      <w:r w:rsidR="00AD0D15" w:rsidRPr="00696AE5">
        <w:rPr>
          <w:rFonts w:ascii="Times New Roman" w:hAnsi="Times New Roman" w:cs="Times New Roman"/>
          <w:b/>
          <w:sz w:val="130"/>
          <w:szCs w:val="130"/>
        </w:rPr>
        <w:t>30.11.</w:t>
      </w:r>
    </w:p>
    <w:p w:rsidR="00AD0D15" w:rsidRDefault="00AD0D15" w:rsidP="00AD0D15">
      <w:pPr>
        <w:rPr>
          <w:rFonts w:ascii="Times New Roman" w:hAnsi="Times New Roman" w:cs="Times New Roman"/>
          <w:sz w:val="28"/>
          <w:szCs w:val="28"/>
        </w:rPr>
      </w:pPr>
    </w:p>
    <w:p w:rsidR="00AD0D15" w:rsidRPr="00AD0D15" w:rsidRDefault="00AD0D15" w:rsidP="00AD0D15">
      <w:pPr>
        <w:rPr>
          <w:rFonts w:ascii="Times New Roman" w:hAnsi="Times New Roman" w:cs="Times New Roman"/>
          <w:sz w:val="28"/>
          <w:szCs w:val="28"/>
        </w:rPr>
      </w:pPr>
    </w:p>
    <w:p w:rsidR="00661995" w:rsidRDefault="00661995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61995" w:rsidRDefault="00661995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B337B" w:rsidRPr="00696AE5" w:rsidRDefault="003B337B" w:rsidP="003B337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96AE5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Декабрь </w:t>
      </w:r>
    </w:p>
    <w:p w:rsidR="001C10E0" w:rsidRDefault="001C10E0" w:rsidP="00696AE5">
      <w:pPr>
        <w:jc w:val="center"/>
        <w:rPr>
          <w:rFonts w:ascii="Times New Roman" w:hAnsi="Times New Roman" w:cs="Times New Roman"/>
          <w:b/>
          <w:sz w:val="110"/>
          <w:szCs w:val="110"/>
        </w:rPr>
      </w:pPr>
    </w:p>
    <w:p w:rsidR="003B337B" w:rsidRPr="00E24635" w:rsidRDefault="00696AE5" w:rsidP="00696AE5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proofErr w:type="spellStart"/>
      <w:r w:rsidRPr="00E24635">
        <w:rPr>
          <w:rFonts w:ascii="Times New Roman" w:hAnsi="Times New Roman" w:cs="Times New Roman"/>
          <w:b/>
          <w:sz w:val="110"/>
          <w:szCs w:val="110"/>
        </w:rPr>
        <w:t>Моторина</w:t>
      </w:r>
      <w:proofErr w:type="spellEnd"/>
      <w:r w:rsidRPr="00E24635">
        <w:rPr>
          <w:rFonts w:ascii="Times New Roman" w:hAnsi="Times New Roman" w:cs="Times New Roman"/>
          <w:b/>
          <w:sz w:val="110"/>
          <w:szCs w:val="110"/>
        </w:rPr>
        <w:t xml:space="preserve"> Т.А. </w:t>
      </w:r>
      <w:r w:rsidR="00AD0D15" w:rsidRPr="00E24635">
        <w:rPr>
          <w:rFonts w:ascii="Times New Roman" w:hAnsi="Times New Roman" w:cs="Times New Roman"/>
          <w:b/>
          <w:sz w:val="110"/>
          <w:szCs w:val="110"/>
        </w:rPr>
        <w:t>07.12.</w:t>
      </w:r>
    </w:p>
    <w:p w:rsidR="003B337B" w:rsidRPr="00E24635" w:rsidRDefault="00AD0D15" w:rsidP="00696AE5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proofErr w:type="spellStart"/>
      <w:r w:rsidRPr="00E24635">
        <w:rPr>
          <w:rFonts w:ascii="Times New Roman" w:hAnsi="Times New Roman" w:cs="Times New Roman"/>
          <w:b/>
          <w:sz w:val="110"/>
          <w:szCs w:val="110"/>
        </w:rPr>
        <w:t>Скалеух</w:t>
      </w:r>
      <w:proofErr w:type="spellEnd"/>
      <w:r w:rsidRPr="00E24635">
        <w:rPr>
          <w:rFonts w:ascii="Times New Roman" w:hAnsi="Times New Roman" w:cs="Times New Roman"/>
          <w:b/>
          <w:sz w:val="110"/>
          <w:szCs w:val="110"/>
        </w:rPr>
        <w:t xml:space="preserve"> Н.П.   09.12.</w:t>
      </w:r>
    </w:p>
    <w:p w:rsidR="001C10E0" w:rsidRPr="001C10E0" w:rsidRDefault="00AD0D15" w:rsidP="001C10E0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proofErr w:type="spellStart"/>
      <w:r w:rsidRPr="00E24635">
        <w:rPr>
          <w:rFonts w:ascii="Times New Roman" w:hAnsi="Times New Roman" w:cs="Times New Roman"/>
          <w:b/>
          <w:sz w:val="110"/>
          <w:szCs w:val="110"/>
        </w:rPr>
        <w:t>Клюйко</w:t>
      </w:r>
      <w:proofErr w:type="spellEnd"/>
      <w:r w:rsidRPr="00E24635">
        <w:rPr>
          <w:rFonts w:ascii="Times New Roman" w:hAnsi="Times New Roman" w:cs="Times New Roman"/>
          <w:b/>
          <w:sz w:val="110"/>
          <w:szCs w:val="110"/>
        </w:rPr>
        <w:t xml:space="preserve"> И.П.   17.12.</w:t>
      </w:r>
    </w:p>
    <w:p w:rsidR="003722AD" w:rsidRPr="003722AD" w:rsidRDefault="003722AD" w:rsidP="003722A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722AD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Январь </w:t>
      </w:r>
    </w:p>
    <w:p w:rsidR="003722AD" w:rsidRPr="003722AD" w:rsidRDefault="003722AD" w:rsidP="006747BD">
      <w:pPr>
        <w:ind w:left="36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3722AD">
        <w:rPr>
          <w:rFonts w:ascii="Times New Roman" w:hAnsi="Times New Roman" w:cs="Times New Roman"/>
          <w:b/>
          <w:sz w:val="100"/>
          <w:szCs w:val="100"/>
        </w:rPr>
        <w:t>Якушева Т.В.          01.01.</w:t>
      </w:r>
    </w:p>
    <w:p w:rsidR="003722AD" w:rsidRPr="003722AD" w:rsidRDefault="003722AD" w:rsidP="006747BD">
      <w:pPr>
        <w:ind w:left="36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3722AD">
        <w:rPr>
          <w:rFonts w:ascii="Times New Roman" w:hAnsi="Times New Roman" w:cs="Times New Roman"/>
          <w:b/>
          <w:sz w:val="100"/>
          <w:szCs w:val="100"/>
        </w:rPr>
        <w:t>Найденко Е.Б.  02.01.</w:t>
      </w:r>
    </w:p>
    <w:p w:rsidR="003722AD" w:rsidRPr="003722AD" w:rsidRDefault="003722AD" w:rsidP="006747BD">
      <w:pPr>
        <w:ind w:left="36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3722AD">
        <w:rPr>
          <w:rFonts w:ascii="Times New Roman" w:hAnsi="Times New Roman" w:cs="Times New Roman"/>
          <w:b/>
          <w:sz w:val="100"/>
          <w:szCs w:val="100"/>
        </w:rPr>
        <w:t>Григорьева Т.В.   09.01.</w:t>
      </w:r>
    </w:p>
    <w:p w:rsidR="003722AD" w:rsidRPr="003722AD" w:rsidRDefault="003722AD" w:rsidP="006747BD">
      <w:pPr>
        <w:ind w:left="360"/>
        <w:jc w:val="center"/>
        <w:rPr>
          <w:rFonts w:ascii="Times New Roman" w:hAnsi="Times New Roman" w:cs="Times New Roman"/>
          <w:b/>
          <w:sz w:val="100"/>
          <w:szCs w:val="100"/>
        </w:rPr>
      </w:pPr>
      <w:proofErr w:type="spellStart"/>
      <w:r w:rsidRPr="003722AD">
        <w:rPr>
          <w:rFonts w:ascii="Times New Roman" w:hAnsi="Times New Roman" w:cs="Times New Roman"/>
          <w:b/>
          <w:sz w:val="100"/>
          <w:szCs w:val="100"/>
        </w:rPr>
        <w:t>Шароян</w:t>
      </w:r>
      <w:proofErr w:type="spellEnd"/>
      <w:r w:rsidRPr="003722AD">
        <w:rPr>
          <w:rFonts w:ascii="Times New Roman" w:hAnsi="Times New Roman" w:cs="Times New Roman"/>
          <w:b/>
          <w:sz w:val="100"/>
          <w:szCs w:val="100"/>
        </w:rPr>
        <w:t xml:space="preserve"> Е.П.          12.01.</w:t>
      </w:r>
    </w:p>
    <w:p w:rsidR="003722AD" w:rsidRPr="003722AD" w:rsidRDefault="003722AD" w:rsidP="003722AD">
      <w:pPr>
        <w:pStyle w:val="a3"/>
        <w:rPr>
          <w:rFonts w:ascii="Times New Roman" w:hAnsi="Times New Roman" w:cs="Times New Roman"/>
          <w:b/>
          <w:sz w:val="96"/>
          <w:szCs w:val="96"/>
        </w:rPr>
        <w:sectPr w:rsidR="003722AD" w:rsidRPr="003722AD" w:rsidSect="00AD0D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7BD" w:rsidRDefault="006747BD" w:rsidP="006747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7BD" w:rsidRDefault="006747BD" w:rsidP="006747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7BD" w:rsidRDefault="006747BD" w:rsidP="006747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7BD" w:rsidRPr="006747BD" w:rsidRDefault="006747BD" w:rsidP="006747BD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747BD">
        <w:rPr>
          <w:rFonts w:ascii="Times New Roman" w:hAnsi="Times New Roman" w:cs="Times New Roman"/>
          <w:b/>
          <w:sz w:val="144"/>
          <w:szCs w:val="144"/>
        </w:rPr>
        <w:lastRenderedPageBreak/>
        <w:t>Февраль</w:t>
      </w:r>
    </w:p>
    <w:p w:rsidR="006747BD" w:rsidRPr="006747BD" w:rsidRDefault="006747BD" w:rsidP="006747BD">
      <w:pPr>
        <w:ind w:left="-142"/>
        <w:jc w:val="center"/>
        <w:rPr>
          <w:rFonts w:ascii="Times New Roman" w:hAnsi="Times New Roman" w:cs="Times New Roman"/>
          <w:b/>
          <w:sz w:val="124"/>
          <w:szCs w:val="124"/>
        </w:rPr>
      </w:pPr>
      <w:r>
        <w:rPr>
          <w:rFonts w:ascii="Times New Roman" w:hAnsi="Times New Roman" w:cs="Times New Roman"/>
          <w:b/>
          <w:sz w:val="124"/>
          <w:szCs w:val="124"/>
        </w:rPr>
        <w:t>Шкарбанов Е.</w:t>
      </w:r>
      <w:r w:rsidRPr="006747BD">
        <w:rPr>
          <w:rFonts w:ascii="Times New Roman" w:hAnsi="Times New Roman" w:cs="Times New Roman"/>
          <w:b/>
          <w:sz w:val="124"/>
          <w:szCs w:val="124"/>
        </w:rPr>
        <w:t xml:space="preserve">С.  12.02. </w:t>
      </w:r>
    </w:p>
    <w:p w:rsidR="006747BD" w:rsidRPr="006747BD" w:rsidRDefault="006747BD" w:rsidP="006747BD">
      <w:pPr>
        <w:jc w:val="center"/>
        <w:rPr>
          <w:rFonts w:ascii="Times New Roman" w:hAnsi="Times New Roman" w:cs="Times New Roman"/>
          <w:b/>
          <w:sz w:val="124"/>
          <w:szCs w:val="124"/>
        </w:rPr>
      </w:pPr>
      <w:proofErr w:type="spellStart"/>
      <w:r w:rsidRPr="006747BD">
        <w:rPr>
          <w:rFonts w:ascii="Times New Roman" w:hAnsi="Times New Roman" w:cs="Times New Roman"/>
          <w:b/>
          <w:sz w:val="124"/>
          <w:szCs w:val="124"/>
        </w:rPr>
        <w:t>Плашкарев</w:t>
      </w:r>
      <w:proofErr w:type="spellEnd"/>
      <w:r w:rsidRPr="006747BD">
        <w:rPr>
          <w:rFonts w:ascii="Times New Roman" w:hAnsi="Times New Roman" w:cs="Times New Roman"/>
          <w:b/>
          <w:sz w:val="124"/>
          <w:szCs w:val="124"/>
        </w:rPr>
        <w:t xml:space="preserve"> А.А.  17.02.</w:t>
      </w:r>
    </w:p>
    <w:p w:rsidR="006747BD" w:rsidRDefault="006747BD" w:rsidP="006747BD">
      <w:pPr>
        <w:rPr>
          <w:rFonts w:ascii="Times New Roman" w:hAnsi="Times New Roman" w:cs="Times New Roman"/>
          <w:b/>
          <w:sz w:val="144"/>
          <w:szCs w:val="144"/>
        </w:rPr>
      </w:pPr>
    </w:p>
    <w:p w:rsidR="00661995" w:rsidRDefault="00661995" w:rsidP="000711B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747BD" w:rsidRPr="006747BD" w:rsidRDefault="006747BD" w:rsidP="000711B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747BD">
        <w:rPr>
          <w:rFonts w:ascii="Times New Roman" w:hAnsi="Times New Roman" w:cs="Times New Roman"/>
          <w:b/>
          <w:sz w:val="144"/>
          <w:szCs w:val="144"/>
        </w:rPr>
        <w:lastRenderedPageBreak/>
        <w:t>Март</w:t>
      </w:r>
    </w:p>
    <w:p w:rsidR="000711B7" w:rsidRDefault="000711B7" w:rsidP="000711B7">
      <w:pPr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Платонова И.В.</w:t>
      </w:r>
    </w:p>
    <w:p w:rsidR="000711B7" w:rsidRDefault="000711B7" w:rsidP="000711B7">
      <w:pPr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05.03.</w:t>
      </w:r>
    </w:p>
    <w:p w:rsidR="000711B7" w:rsidRDefault="000711B7" w:rsidP="000711B7">
      <w:pPr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747BD" w:rsidRDefault="006747BD" w:rsidP="00365EFB">
      <w:pPr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6747BD">
        <w:rPr>
          <w:rFonts w:ascii="Times New Roman" w:hAnsi="Times New Roman" w:cs="Times New Roman"/>
          <w:b/>
          <w:sz w:val="144"/>
          <w:szCs w:val="144"/>
        </w:rPr>
        <w:t>Тесля</w:t>
      </w:r>
      <w:proofErr w:type="spellEnd"/>
      <w:r w:rsidRPr="006747BD">
        <w:rPr>
          <w:rFonts w:ascii="Times New Roman" w:hAnsi="Times New Roman" w:cs="Times New Roman"/>
          <w:b/>
          <w:sz w:val="144"/>
          <w:szCs w:val="144"/>
        </w:rPr>
        <w:t xml:space="preserve"> О.Н.  22.03.</w:t>
      </w:r>
    </w:p>
    <w:p w:rsidR="006747BD" w:rsidRPr="006747BD" w:rsidRDefault="006747BD" w:rsidP="006747B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747BD">
        <w:rPr>
          <w:rFonts w:ascii="Times New Roman" w:hAnsi="Times New Roman" w:cs="Times New Roman"/>
          <w:b/>
          <w:sz w:val="144"/>
          <w:szCs w:val="144"/>
        </w:rPr>
        <w:lastRenderedPageBreak/>
        <w:t>Апрель</w:t>
      </w:r>
    </w:p>
    <w:p w:rsidR="006747BD" w:rsidRDefault="006747BD" w:rsidP="006747BD">
      <w:pPr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65EFB" w:rsidRDefault="006747BD" w:rsidP="00365EFB">
      <w:pPr>
        <w:ind w:left="-426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30"/>
          <w:szCs w:val="130"/>
        </w:rPr>
        <w:t xml:space="preserve">Перебейнос </w:t>
      </w:r>
      <w:r w:rsidRPr="006747BD">
        <w:rPr>
          <w:rFonts w:ascii="Times New Roman" w:hAnsi="Times New Roman" w:cs="Times New Roman"/>
          <w:b/>
          <w:sz w:val="130"/>
          <w:szCs w:val="130"/>
        </w:rPr>
        <w:t xml:space="preserve">И.М. </w:t>
      </w:r>
      <w:r w:rsidRPr="006747BD">
        <w:rPr>
          <w:rFonts w:ascii="Times New Roman" w:hAnsi="Times New Roman" w:cs="Times New Roman"/>
          <w:b/>
          <w:sz w:val="144"/>
          <w:szCs w:val="144"/>
        </w:rPr>
        <w:t xml:space="preserve"> 27.04.</w:t>
      </w:r>
    </w:p>
    <w:p w:rsidR="00365EFB" w:rsidRDefault="00365EFB" w:rsidP="00365EFB">
      <w:pPr>
        <w:pStyle w:val="a3"/>
        <w:rPr>
          <w:rFonts w:ascii="Times New Roman" w:hAnsi="Times New Roman" w:cs="Times New Roman"/>
          <w:b/>
          <w:sz w:val="144"/>
          <w:szCs w:val="144"/>
        </w:rPr>
      </w:pPr>
    </w:p>
    <w:p w:rsidR="00CA3C97" w:rsidRPr="00365EFB" w:rsidRDefault="00365EFB" w:rsidP="00365EFB">
      <w:pPr>
        <w:pStyle w:val="a3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365EFB">
        <w:rPr>
          <w:rFonts w:ascii="Times New Roman" w:hAnsi="Times New Roman" w:cs="Times New Roman"/>
          <w:b/>
          <w:sz w:val="144"/>
          <w:szCs w:val="144"/>
        </w:rPr>
        <w:t>Бегаева</w:t>
      </w:r>
      <w:proofErr w:type="spellEnd"/>
      <w:r w:rsidRPr="00365EFB">
        <w:rPr>
          <w:rFonts w:ascii="Times New Roman" w:hAnsi="Times New Roman" w:cs="Times New Roman"/>
          <w:b/>
          <w:sz w:val="144"/>
          <w:szCs w:val="144"/>
        </w:rPr>
        <w:t xml:space="preserve"> А.В.          24.04.</w:t>
      </w:r>
    </w:p>
    <w:p w:rsidR="00514FC2" w:rsidRDefault="00514FC2" w:rsidP="005B0F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7BD" w:rsidRDefault="006747BD" w:rsidP="005B0F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7BD" w:rsidRDefault="006747BD" w:rsidP="005B0F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47BD" w:rsidRPr="00696AE5" w:rsidRDefault="006747BD" w:rsidP="005B0F7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747BD" w:rsidRPr="00696AE5" w:rsidSect="006747B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A3C97" w:rsidRPr="00696AE5" w:rsidRDefault="00CA3C97" w:rsidP="00514FC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AE5">
        <w:rPr>
          <w:rFonts w:ascii="Times New Roman" w:hAnsi="Times New Roman" w:cs="Times New Roman"/>
          <w:b/>
          <w:sz w:val="36"/>
          <w:szCs w:val="36"/>
        </w:rPr>
        <w:lastRenderedPageBreak/>
        <w:t>По годам на 2017 год</w:t>
      </w:r>
    </w:p>
    <w:p w:rsidR="00514FC2" w:rsidRPr="00696AE5" w:rsidRDefault="00514FC2" w:rsidP="00514FC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3C97" w:rsidRPr="00696AE5" w:rsidRDefault="00CA3C97" w:rsidP="005B0F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1949 год (68 лет)</w:t>
      </w:r>
    </w:p>
    <w:p w:rsidR="00CA3C97" w:rsidRPr="00696AE5" w:rsidRDefault="00CA3C97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Павленко Н.В.  31.10</w:t>
      </w:r>
    </w:p>
    <w:p w:rsidR="00CA3C97" w:rsidRPr="00696AE5" w:rsidRDefault="00CA3C97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1952 год (65 лет)</w:t>
      </w:r>
    </w:p>
    <w:p w:rsidR="00CA3C97" w:rsidRPr="003722AD" w:rsidRDefault="00CA3C97" w:rsidP="00CA3C97">
      <w:pPr>
        <w:pStyle w:val="a3"/>
        <w:ind w:left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3722AD">
        <w:rPr>
          <w:rFonts w:ascii="Times New Roman" w:hAnsi="Times New Roman" w:cs="Times New Roman"/>
          <w:b/>
          <w:color w:val="FFC000"/>
          <w:sz w:val="28"/>
          <w:szCs w:val="28"/>
        </w:rPr>
        <w:t>Павленко Л.К.</w:t>
      </w:r>
    </w:p>
    <w:p w:rsidR="00CA3C97" w:rsidRPr="00696AE5" w:rsidRDefault="00CA3C97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1958 год (59 лет)</w:t>
      </w:r>
    </w:p>
    <w:p w:rsidR="00CA3C97" w:rsidRPr="00696AE5" w:rsidRDefault="00CA3C97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Щетинина Л.В.</w:t>
      </w:r>
    </w:p>
    <w:p w:rsidR="00CA3C97" w:rsidRPr="00696AE5" w:rsidRDefault="00CA3C97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1962 год (</w:t>
      </w:r>
      <w:r w:rsidR="00020CBD" w:rsidRPr="00696AE5">
        <w:rPr>
          <w:rFonts w:ascii="Times New Roman" w:hAnsi="Times New Roman" w:cs="Times New Roman"/>
          <w:b/>
          <w:sz w:val="28"/>
          <w:szCs w:val="28"/>
        </w:rPr>
        <w:t>55 лет</w:t>
      </w:r>
      <w:r w:rsidRPr="00696AE5">
        <w:rPr>
          <w:rFonts w:ascii="Times New Roman" w:hAnsi="Times New Roman" w:cs="Times New Roman"/>
          <w:b/>
          <w:sz w:val="28"/>
          <w:szCs w:val="28"/>
        </w:rPr>
        <w:t>)</w:t>
      </w:r>
    </w:p>
    <w:p w:rsidR="00CA3C97" w:rsidRPr="003722AD" w:rsidRDefault="00CA3C97" w:rsidP="00CA3C97">
      <w:pPr>
        <w:pStyle w:val="a3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22AD">
        <w:rPr>
          <w:rFonts w:ascii="Times New Roman" w:hAnsi="Times New Roman" w:cs="Times New Roman"/>
          <w:b/>
          <w:color w:val="FF0000"/>
          <w:sz w:val="28"/>
          <w:szCs w:val="28"/>
        </w:rPr>
        <w:t>Лебедева Н.Н.</w:t>
      </w:r>
    </w:p>
    <w:p w:rsidR="00CA3C97" w:rsidRPr="003722AD" w:rsidRDefault="00CA3C97" w:rsidP="00CA3C97">
      <w:pPr>
        <w:pStyle w:val="a3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22AD">
        <w:rPr>
          <w:rFonts w:ascii="Times New Roman" w:hAnsi="Times New Roman" w:cs="Times New Roman"/>
          <w:b/>
          <w:color w:val="FF0000"/>
          <w:sz w:val="28"/>
          <w:szCs w:val="28"/>
        </w:rPr>
        <w:t>Карпенко Е.Л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1963 год (54 года)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Перебейнос И.М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 1964 год (53 года)</w:t>
      </w:r>
    </w:p>
    <w:p w:rsidR="00020CBD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Григорьева Т.В.</w:t>
      </w:r>
    </w:p>
    <w:p w:rsidR="00012139" w:rsidRDefault="00012139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5  (52 года)</w:t>
      </w:r>
    </w:p>
    <w:p w:rsidR="00012139" w:rsidRPr="00696AE5" w:rsidRDefault="00012139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шенко М.Ю. 26.06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  1967 год (50 лет)</w:t>
      </w:r>
    </w:p>
    <w:p w:rsidR="00020CBD" w:rsidRPr="003722AD" w:rsidRDefault="00020CBD" w:rsidP="00CA3C97">
      <w:pPr>
        <w:pStyle w:val="a3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22AD">
        <w:rPr>
          <w:rFonts w:ascii="Times New Roman" w:hAnsi="Times New Roman" w:cs="Times New Roman"/>
          <w:b/>
          <w:color w:val="FF0000"/>
          <w:sz w:val="28"/>
          <w:szCs w:val="28"/>
        </w:rPr>
        <w:t>Котельников С.Ю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   1968 год (49 лет)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Найденко Е.Б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Петренко Е.Г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  1970 год (47 лет)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Гайдукова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Светлицкая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 1971 год (46 лет)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Котельникова Н.Л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Парасоцкая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 Г.А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Клюйко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 xml:space="preserve">             1973 год (44года)</w:t>
      </w:r>
    </w:p>
    <w:p w:rsidR="00020CBD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Тесля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514FC2" w:rsidRPr="00696AE5" w:rsidRDefault="00020CBD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Охват Г.С.</w:t>
      </w:r>
    </w:p>
    <w:p w:rsidR="00514FC2" w:rsidRPr="00696AE5" w:rsidRDefault="00514FC2" w:rsidP="00514FC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6AE5">
        <w:rPr>
          <w:rFonts w:ascii="Times New Roman" w:hAnsi="Times New Roman" w:cs="Times New Roman"/>
          <w:b/>
          <w:sz w:val="28"/>
          <w:szCs w:val="28"/>
        </w:rPr>
        <w:t>Роман Н.П.</w:t>
      </w:r>
    </w:p>
    <w:p w:rsidR="00365EFB" w:rsidRDefault="00365EFB" w:rsidP="00365EF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AE5">
        <w:rPr>
          <w:rFonts w:ascii="Times New Roman" w:hAnsi="Times New Roman" w:cs="Times New Roman"/>
          <w:b/>
          <w:sz w:val="28"/>
          <w:szCs w:val="28"/>
        </w:rPr>
        <w:t>Разгонова</w:t>
      </w:r>
      <w:proofErr w:type="spellEnd"/>
      <w:r w:rsidRPr="00696AE5">
        <w:rPr>
          <w:rFonts w:ascii="Times New Roman" w:hAnsi="Times New Roman" w:cs="Times New Roman"/>
          <w:b/>
          <w:sz w:val="28"/>
          <w:szCs w:val="28"/>
        </w:rPr>
        <w:t xml:space="preserve"> Н.Г.</w:t>
      </w: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975 год (42 года)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у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976 год (41 год)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1977 год (40 лет)</w:t>
      </w:r>
    </w:p>
    <w:p w:rsidR="005661AA" w:rsidRPr="003722AD" w:rsidRDefault="005661AA" w:rsidP="00CA3C97">
      <w:pPr>
        <w:pStyle w:val="a3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722AD">
        <w:rPr>
          <w:rFonts w:ascii="Times New Roman" w:hAnsi="Times New Roman" w:cs="Times New Roman"/>
          <w:b/>
          <w:color w:val="FF0000"/>
          <w:sz w:val="28"/>
          <w:szCs w:val="28"/>
        </w:rPr>
        <w:t>Шароян</w:t>
      </w:r>
      <w:proofErr w:type="spellEnd"/>
      <w:r w:rsidRPr="003722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.П.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978 год (39лет)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енко З.А.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979 год (3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т )</w:t>
      </w:r>
      <w:proofErr w:type="gramEnd"/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рбанов Е.С.</w:t>
      </w: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шкар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980 год (37 лет)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ченко Т.Н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982 год (35 лет)</w:t>
      </w:r>
    </w:p>
    <w:p w:rsidR="00514FC2" w:rsidRPr="003722AD" w:rsidRDefault="00514FC2" w:rsidP="00CA3C97">
      <w:pPr>
        <w:pStyle w:val="a3"/>
        <w:ind w:left="0"/>
        <w:rPr>
          <w:rFonts w:ascii="Times New Roman" w:hAnsi="Times New Roman" w:cs="Times New Roman"/>
          <w:b/>
          <w:color w:val="FFC000"/>
          <w:sz w:val="28"/>
          <w:szCs w:val="28"/>
        </w:rPr>
      </w:pPr>
      <w:proofErr w:type="spellStart"/>
      <w:r w:rsidRPr="003722AD">
        <w:rPr>
          <w:rFonts w:ascii="Times New Roman" w:hAnsi="Times New Roman" w:cs="Times New Roman"/>
          <w:b/>
          <w:color w:val="FFC000"/>
          <w:sz w:val="28"/>
          <w:szCs w:val="28"/>
        </w:rPr>
        <w:t>Скалеух</w:t>
      </w:r>
      <w:proofErr w:type="spellEnd"/>
      <w:r w:rsidRPr="003722A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Н.П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985 год (32 года)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А.А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987 год (30 лет)</w:t>
      </w:r>
    </w:p>
    <w:p w:rsidR="00514FC2" w:rsidRPr="003722AD" w:rsidRDefault="00514FC2" w:rsidP="00CA3C97">
      <w:pPr>
        <w:pStyle w:val="a3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22AD">
        <w:rPr>
          <w:rFonts w:ascii="Times New Roman" w:hAnsi="Times New Roman" w:cs="Times New Roman"/>
          <w:b/>
          <w:color w:val="C00000"/>
          <w:sz w:val="28"/>
          <w:szCs w:val="28"/>
        </w:rPr>
        <w:t>Охрименко Е.В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988 год (29 лет)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енко В.А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1989 год (28 лет)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ак Р.А.</w:t>
      </w: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ценко Д.А.</w:t>
      </w:r>
    </w:p>
    <w:p w:rsidR="00365EFB" w:rsidRDefault="00365EFB" w:rsidP="00BF0C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65EFB" w:rsidRPr="00365EFB" w:rsidRDefault="00365EFB" w:rsidP="00365EFB">
      <w:pPr>
        <w:rPr>
          <w:rFonts w:ascii="Times New Roman" w:hAnsi="Times New Roman" w:cs="Times New Roman"/>
          <w:b/>
          <w:sz w:val="28"/>
          <w:szCs w:val="28"/>
        </w:rPr>
      </w:pPr>
      <w:r w:rsidRPr="00365EF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EFB" w:rsidRDefault="00365EFB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61AA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FC2" w:rsidRDefault="00514FC2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  <w:sectPr w:rsidR="00514FC2" w:rsidSect="00514FC2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5F764A" w:rsidRDefault="005F764A" w:rsidP="003722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10E0" w:rsidRPr="00365EFB" w:rsidRDefault="001C10E0" w:rsidP="00365EFB">
      <w:pPr>
        <w:rPr>
          <w:rFonts w:ascii="Times New Roman" w:hAnsi="Times New Roman" w:cs="Times New Roman"/>
          <w:b/>
          <w:sz w:val="36"/>
          <w:szCs w:val="36"/>
        </w:rPr>
      </w:pPr>
    </w:p>
    <w:p w:rsidR="001C10E0" w:rsidRDefault="001C10E0" w:rsidP="003722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22AD" w:rsidRPr="00696AE5" w:rsidRDefault="003722AD" w:rsidP="003722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годам на 201</w:t>
      </w:r>
      <w:r w:rsidR="001C10E0">
        <w:rPr>
          <w:rFonts w:ascii="Times New Roman" w:hAnsi="Times New Roman" w:cs="Times New Roman"/>
          <w:b/>
          <w:sz w:val="36"/>
          <w:szCs w:val="36"/>
        </w:rPr>
        <w:t>9</w:t>
      </w:r>
      <w:r w:rsidRPr="00696AE5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3722AD" w:rsidRPr="00696AE5" w:rsidRDefault="003722AD" w:rsidP="003722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1958 год (6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1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Щетинина Л.В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1962 год (5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7</w:t>
      </w:r>
      <w:r w:rsidRPr="001C10E0"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Лебедева Н.Н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Карпенко Е.Л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1963 год (5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6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Перебейнос И.М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1964 год (5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5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0E0">
        <w:rPr>
          <w:rFonts w:ascii="Times New Roman" w:hAnsi="Times New Roman" w:cs="Times New Roman"/>
          <w:b/>
          <w:sz w:val="28"/>
          <w:szCs w:val="28"/>
          <w:u w:val="single"/>
        </w:rPr>
        <w:t>Григорьева Т.В.</w:t>
      </w:r>
    </w:p>
    <w:p w:rsidR="00285ED2" w:rsidRPr="001C10E0" w:rsidRDefault="00285ED2" w:rsidP="000121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2139" w:rsidRPr="001C10E0" w:rsidRDefault="00365EFB" w:rsidP="000121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012139" w:rsidRPr="001C10E0">
        <w:rPr>
          <w:rFonts w:ascii="Times New Roman" w:hAnsi="Times New Roman" w:cs="Times New Roman"/>
          <w:b/>
          <w:sz w:val="28"/>
          <w:szCs w:val="28"/>
        </w:rPr>
        <w:t>1965  (</w:t>
      </w:r>
      <w:proofErr w:type="gramEnd"/>
      <w:r w:rsidR="00012139" w:rsidRPr="001C10E0">
        <w:rPr>
          <w:rFonts w:ascii="Times New Roman" w:hAnsi="Times New Roman" w:cs="Times New Roman"/>
          <w:b/>
          <w:sz w:val="28"/>
          <w:szCs w:val="28"/>
        </w:rPr>
        <w:t>5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4</w:t>
      </w:r>
      <w:r w:rsidR="00012139" w:rsidRPr="001C10E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012139" w:rsidRPr="001C10E0" w:rsidRDefault="00012139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Ляшенко М.Ю. 26.06</w:t>
      </w:r>
    </w:p>
    <w:p w:rsidR="003722AD" w:rsidRPr="001C10E0" w:rsidRDefault="003722AD" w:rsidP="0065488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 1968 год (5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1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Найденко Е.Б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Петренко Е.Г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70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9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Гайдукова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Светлицкая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1971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8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Котельникова Н.Л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Парасоцкая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 Г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Клюйко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p w:rsidR="00F30325" w:rsidRPr="001C10E0" w:rsidRDefault="00F30325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1972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7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30325" w:rsidRPr="001C10E0" w:rsidRDefault="00F30325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Платонова И.В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1973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6</w:t>
      </w:r>
      <w:r w:rsidRPr="001C10E0"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Тесля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Охват Г.С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Роман Н.П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Разгонова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Н.Г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1975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4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Якушова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1976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3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Моторина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1977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2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Шароян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Е.П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1978 год (4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1</w:t>
      </w:r>
      <w:r w:rsidRPr="001C10E0"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Карпенко З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79 год (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40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10E0">
        <w:rPr>
          <w:rFonts w:ascii="Times New Roman" w:hAnsi="Times New Roman" w:cs="Times New Roman"/>
          <w:b/>
          <w:sz w:val="28"/>
          <w:szCs w:val="28"/>
        </w:rPr>
        <w:t>лет )</w:t>
      </w:r>
      <w:proofErr w:type="gramEnd"/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Шкарбанов Е.С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Плашкарев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3722AD" w:rsidRPr="001C10E0" w:rsidRDefault="003722AD" w:rsidP="0065488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82 год (3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7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b/>
          <w:sz w:val="28"/>
          <w:szCs w:val="28"/>
        </w:rPr>
        <w:t>Скалеух</w:t>
      </w:r>
      <w:proofErr w:type="spellEnd"/>
      <w:r w:rsidRPr="001C10E0">
        <w:rPr>
          <w:rFonts w:ascii="Times New Roman" w:hAnsi="Times New Roman" w:cs="Times New Roman"/>
          <w:b/>
          <w:sz w:val="28"/>
          <w:szCs w:val="28"/>
        </w:rPr>
        <w:t xml:space="preserve"> Н.П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85 год (3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4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Кузнецова А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87 год (3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2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E24635" w:rsidRPr="001C10E0" w:rsidRDefault="00E24635" w:rsidP="00E24635">
      <w:pPr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Романенко Л.В  02.10.1987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Охрименко Е.В.</w:t>
      </w:r>
    </w:p>
    <w:p w:rsidR="00E24635" w:rsidRPr="001C10E0" w:rsidRDefault="00E24635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1988 год (3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1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E24635" w:rsidRPr="001C10E0" w:rsidRDefault="00E24635" w:rsidP="00E24635">
      <w:pPr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Тяпкина К.Я..02.10.1988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 xml:space="preserve">                1989 год (</w:t>
      </w:r>
      <w:r w:rsidR="001C10E0" w:rsidRPr="001C10E0">
        <w:rPr>
          <w:rFonts w:ascii="Times New Roman" w:hAnsi="Times New Roman" w:cs="Times New Roman"/>
          <w:b/>
          <w:sz w:val="28"/>
          <w:szCs w:val="28"/>
        </w:rPr>
        <w:t>30</w:t>
      </w:r>
      <w:r w:rsidRPr="001C10E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Бардак Р.А.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0E0">
        <w:rPr>
          <w:rFonts w:ascii="Times New Roman" w:hAnsi="Times New Roman" w:cs="Times New Roman"/>
          <w:b/>
          <w:sz w:val="28"/>
          <w:szCs w:val="28"/>
        </w:rPr>
        <w:t>Яценко Д.А.</w:t>
      </w:r>
    </w:p>
    <w:p w:rsidR="00365EFB" w:rsidRDefault="00365EFB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65EF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722AD" w:rsidRPr="00365EFB" w:rsidRDefault="00365EFB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65EFB">
        <w:rPr>
          <w:rFonts w:ascii="Times New Roman" w:hAnsi="Times New Roman" w:cs="Times New Roman"/>
          <w:b/>
          <w:sz w:val="28"/>
          <w:szCs w:val="28"/>
        </w:rPr>
        <w:t>199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29 лет)</w:t>
      </w:r>
    </w:p>
    <w:p w:rsidR="00365EFB" w:rsidRDefault="00365EFB" w:rsidP="00365E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EFB">
        <w:rPr>
          <w:rFonts w:ascii="Times New Roman" w:hAnsi="Times New Roman" w:cs="Times New Roman"/>
          <w:b/>
          <w:sz w:val="28"/>
          <w:szCs w:val="28"/>
        </w:rPr>
        <w:t>Бегаева</w:t>
      </w:r>
      <w:proofErr w:type="spellEnd"/>
      <w:r w:rsidRPr="00365EFB">
        <w:rPr>
          <w:rFonts w:ascii="Times New Roman" w:hAnsi="Times New Roman" w:cs="Times New Roman"/>
          <w:b/>
          <w:sz w:val="28"/>
          <w:szCs w:val="28"/>
        </w:rPr>
        <w:t xml:space="preserve"> А.В.     </w:t>
      </w:r>
    </w:p>
    <w:p w:rsidR="00365EFB" w:rsidRDefault="00BF0C89" w:rsidP="00365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1993 год</w:t>
      </w:r>
      <w:r w:rsidR="00365EFB">
        <w:rPr>
          <w:rFonts w:ascii="Times New Roman" w:hAnsi="Times New Roman" w:cs="Times New Roman"/>
          <w:b/>
          <w:sz w:val="28"/>
          <w:szCs w:val="28"/>
        </w:rPr>
        <w:t xml:space="preserve"> (26 лет)</w:t>
      </w:r>
    </w:p>
    <w:p w:rsidR="00365EFB" w:rsidRPr="00365EFB" w:rsidRDefault="00365EFB" w:rsidP="00365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арова Д.Н.</w:t>
      </w:r>
      <w:r w:rsidRPr="00365E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22AD" w:rsidRPr="001C10E0" w:rsidRDefault="003722AD" w:rsidP="003722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  <w:sectPr w:rsidR="003722AD" w:rsidRPr="001C10E0" w:rsidSect="00514FC2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5661AA" w:rsidRPr="001C10E0" w:rsidRDefault="005661AA" w:rsidP="00CA3C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661AA" w:rsidRPr="001C10E0" w:rsidSect="00AD0D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4C1"/>
    <w:multiLevelType w:val="hybridMultilevel"/>
    <w:tmpl w:val="224E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1091"/>
    <w:multiLevelType w:val="hybridMultilevel"/>
    <w:tmpl w:val="6F38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5334"/>
    <w:multiLevelType w:val="hybridMultilevel"/>
    <w:tmpl w:val="1DB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349E1"/>
    <w:multiLevelType w:val="hybridMultilevel"/>
    <w:tmpl w:val="E164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658F"/>
    <w:multiLevelType w:val="hybridMultilevel"/>
    <w:tmpl w:val="3C0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2774"/>
    <w:multiLevelType w:val="hybridMultilevel"/>
    <w:tmpl w:val="AEA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B052E"/>
    <w:multiLevelType w:val="hybridMultilevel"/>
    <w:tmpl w:val="44D2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D7787"/>
    <w:multiLevelType w:val="hybridMultilevel"/>
    <w:tmpl w:val="AA9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E3204"/>
    <w:multiLevelType w:val="hybridMultilevel"/>
    <w:tmpl w:val="275C6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6B8"/>
    <w:rsid w:val="00012139"/>
    <w:rsid w:val="00020CBD"/>
    <w:rsid w:val="000711B7"/>
    <w:rsid w:val="00095C0D"/>
    <w:rsid w:val="00096403"/>
    <w:rsid w:val="00151DEF"/>
    <w:rsid w:val="001A6575"/>
    <w:rsid w:val="001B1999"/>
    <w:rsid w:val="001C10E0"/>
    <w:rsid w:val="001E02AB"/>
    <w:rsid w:val="00285ED2"/>
    <w:rsid w:val="002E72ED"/>
    <w:rsid w:val="00310D53"/>
    <w:rsid w:val="00326396"/>
    <w:rsid w:val="00365EFB"/>
    <w:rsid w:val="003722AD"/>
    <w:rsid w:val="003B337B"/>
    <w:rsid w:val="004242A6"/>
    <w:rsid w:val="0047057B"/>
    <w:rsid w:val="00501F78"/>
    <w:rsid w:val="00511B27"/>
    <w:rsid w:val="00514FC2"/>
    <w:rsid w:val="005506B8"/>
    <w:rsid w:val="005661AA"/>
    <w:rsid w:val="005B0F72"/>
    <w:rsid w:val="005F764A"/>
    <w:rsid w:val="00625946"/>
    <w:rsid w:val="00654885"/>
    <w:rsid w:val="00661995"/>
    <w:rsid w:val="00673AF6"/>
    <w:rsid w:val="006747BD"/>
    <w:rsid w:val="00696AE5"/>
    <w:rsid w:val="006D33FB"/>
    <w:rsid w:val="006F7996"/>
    <w:rsid w:val="00750612"/>
    <w:rsid w:val="00775777"/>
    <w:rsid w:val="00956AB4"/>
    <w:rsid w:val="00986943"/>
    <w:rsid w:val="009F0D14"/>
    <w:rsid w:val="00A667E6"/>
    <w:rsid w:val="00AD0D15"/>
    <w:rsid w:val="00B508F1"/>
    <w:rsid w:val="00BE4079"/>
    <w:rsid w:val="00BF0C89"/>
    <w:rsid w:val="00CA3C97"/>
    <w:rsid w:val="00DC6E45"/>
    <w:rsid w:val="00E24635"/>
    <w:rsid w:val="00E364FC"/>
    <w:rsid w:val="00E93411"/>
    <w:rsid w:val="00F30325"/>
    <w:rsid w:val="00F6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FD85D-2419-4225-96CC-86A4300D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635F-7125-41AC-B702-EFCE76A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мия</cp:lastModifiedBy>
  <cp:revision>27</cp:revision>
  <cp:lastPrinted>2018-12-03T15:42:00Z</cp:lastPrinted>
  <dcterms:created xsi:type="dcterms:W3CDTF">2017-04-23T18:01:00Z</dcterms:created>
  <dcterms:modified xsi:type="dcterms:W3CDTF">2018-12-17T10:03:00Z</dcterms:modified>
</cp:coreProperties>
</file>